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bookmarkStart w:id="0" w:name="_GoBack"/>
      <w:bookmarkEnd w:id="0"/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2F7A0A87" w:rsidR="00CB73F9" w:rsidRPr="00CB73F9" w:rsidRDefault="00E455CD" w:rsidP="004D4D6B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054938">
              <w:rPr>
                <w:lang w:val="lv-LV"/>
              </w:rPr>
              <w:t>5</w:t>
            </w:r>
            <w:r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3F87C252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Mareks Ošiņš,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1648CF03" w:rsidR="00CB73F9" w:rsidRPr="00CB73F9" w:rsidRDefault="005F537A" w:rsidP="004D4D6B">
            <w:pPr>
              <w:rPr>
                <w:lang w:val="lv-LV"/>
              </w:rPr>
            </w:pPr>
            <w:r>
              <w:rPr>
                <w:lang w:val="lv-LV"/>
              </w:rPr>
              <w:t>Aizsardzības ministrija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3DB6E4BF" w:rsidR="00CB73F9" w:rsidRPr="00CB73F9" w:rsidRDefault="00A5249A" w:rsidP="00E455CD">
            <w:pPr>
              <w:rPr>
                <w:lang w:val="lv-LV"/>
              </w:rPr>
            </w:pPr>
            <w:r w:rsidRPr="00A5249A">
              <w:rPr>
                <w:lang w:val="lv-LV"/>
              </w:rPr>
              <w:t xml:space="preserve">Aigija Mirbaha, </w:t>
            </w:r>
            <w:r w:rsidR="00FE2B61" w:rsidRPr="00FE2B61">
              <w:rPr>
                <w:lang w:val="lv-LV"/>
              </w:rPr>
              <w:t xml:space="preserve">Militāri publisko attiecību departamenta </w:t>
            </w:r>
            <w:r w:rsidRPr="00A5249A">
              <w:rPr>
                <w:lang w:val="lv-LV"/>
              </w:rPr>
              <w:t>Militāri publiskās informācijas nodaļas vecākā referente</w:t>
            </w: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74D00433" w:rsidR="00CB73F9" w:rsidRPr="00CB73F9" w:rsidRDefault="00F00256" w:rsidP="00CB73F9">
            <w:pPr>
              <w:rPr>
                <w:lang w:val="lv-LV"/>
              </w:rPr>
            </w:pPr>
            <w:hyperlink r:id="rId11" w:history="1">
              <w:r w:rsidR="00054938" w:rsidRPr="002C6456">
                <w:rPr>
                  <w:rStyle w:val="Hyperlink"/>
                </w:rPr>
                <w:t>www.mod.gov.lv</w:t>
              </w:r>
            </w:hyperlink>
            <w:r w:rsidR="00054938">
              <w:rPr>
                <w:rStyle w:val="Hyperlink"/>
              </w:rPr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E2B61" w:rsidRPr="004D7434" w14:paraId="0E97A2A2" w14:textId="77777777" w:rsidTr="00F06EC5">
        <w:tc>
          <w:tcPr>
            <w:tcW w:w="2101" w:type="dxa"/>
            <w:vAlign w:val="center"/>
          </w:tcPr>
          <w:p w14:paraId="3FC4372D" w14:textId="15B7952F" w:rsidR="00FE2B61" w:rsidRPr="00CB73F9" w:rsidRDefault="00F00256" w:rsidP="00FE2B61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FE2B61" w:rsidRPr="00EA344F">
                <w:rPr>
                  <w:rStyle w:val="Hyperlink"/>
                </w:rPr>
                <w:t>www.mod.gov.lv/lv</w:t>
              </w:r>
            </w:hyperlink>
          </w:p>
        </w:tc>
        <w:tc>
          <w:tcPr>
            <w:tcW w:w="1117" w:type="dxa"/>
            <w:vAlign w:val="center"/>
          </w:tcPr>
          <w:p w14:paraId="65859A14" w14:textId="48207A5F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219D6BA8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317C83E9" w14:textId="49536B33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11FD4701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0125DCF1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1F8DE8F0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</w:tr>
      <w:tr w:rsidR="00FE2B61" w:rsidRPr="004D7434" w14:paraId="247368E7" w14:textId="77777777" w:rsidTr="00F06EC5">
        <w:tc>
          <w:tcPr>
            <w:tcW w:w="2101" w:type="dxa"/>
            <w:vAlign w:val="center"/>
          </w:tcPr>
          <w:p w14:paraId="6A46EC14" w14:textId="2C2C73AF" w:rsidR="00FE2B61" w:rsidRPr="00CB73F9" w:rsidRDefault="00F00256" w:rsidP="00FE2B61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FE2B61" w:rsidRPr="00EA344F">
                <w:rPr>
                  <w:rStyle w:val="Hyperlink"/>
                </w:rPr>
                <w:t>www.mod.gov.lv/lv/zinas</w:t>
              </w:r>
            </w:hyperlink>
          </w:p>
        </w:tc>
        <w:tc>
          <w:tcPr>
            <w:tcW w:w="1117" w:type="dxa"/>
            <w:vAlign w:val="center"/>
          </w:tcPr>
          <w:p w14:paraId="3DDBA331" w14:textId="79BBA48E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FF06A0B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6C65CECF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95101D" w14:textId="776FEC19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57D38AC2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FE2B61" w:rsidRPr="004D7434" w14:paraId="10FB6C36" w14:textId="77777777" w:rsidTr="00F06EC5">
        <w:tc>
          <w:tcPr>
            <w:tcW w:w="2101" w:type="dxa"/>
            <w:vAlign w:val="center"/>
          </w:tcPr>
          <w:p w14:paraId="7A8C2395" w14:textId="22DC8A56" w:rsidR="00FE2B61" w:rsidRPr="00CB73F9" w:rsidRDefault="00F00256" w:rsidP="00FE2B61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FE2B61" w:rsidRPr="00EA344F">
                <w:rPr>
                  <w:rStyle w:val="Hyperlink"/>
                </w:rPr>
                <w:t>www.mod.gov.lv/lv/nozares-politika</w:t>
              </w:r>
            </w:hyperlink>
          </w:p>
        </w:tc>
        <w:tc>
          <w:tcPr>
            <w:tcW w:w="1117" w:type="dxa"/>
            <w:vAlign w:val="center"/>
          </w:tcPr>
          <w:p w14:paraId="6D3DF7C6" w14:textId="2EA4DFE9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49AA7E1B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77710F3" w14:textId="7B0C21D1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FE2B61" w:rsidRPr="004D7434" w14:paraId="0601AC9A" w14:textId="77777777" w:rsidTr="00F06EC5">
        <w:tc>
          <w:tcPr>
            <w:tcW w:w="2101" w:type="dxa"/>
            <w:vAlign w:val="center"/>
          </w:tcPr>
          <w:p w14:paraId="18730E10" w14:textId="07079420" w:rsidR="00FE2B61" w:rsidRPr="00CB73F9" w:rsidRDefault="00F00256" w:rsidP="00FE2B61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FE2B61" w:rsidRPr="00EA344F">
                <w:rPr>
                  <w:rStyle w:val="Hyperlink"/>
                </w:rPr>
                <w:t>www.mod.gov.lv/lv/covid-19-iepirkumi</w:t>
              </w:r>
            </w:hyperlink>
          </w:p>
        </w:tc>
        <w:tc>
          <w:tcPr>
            <w:tcW w:w="1117" w:type="dxa"/>
            <w:vAlign w:val="center"/>
          </w:tcPr>
          <w:p w14:paraId="10EF495E" w14:textId="062EBF18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2CB49C10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60CB5F18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FE2B61" w:rsidRPr="004D7434" w14:paraId="205D1867" w14:textId="77777777" w:rsidTr="00F06EC5">
        <w:tc>
          <w:tcPr>
            <w:tcW w:w="2101" w:type="dxa"/>
            <w:vAlign w:val="center"/>
          </w:tcPr>
          <w:p w14:paraId="09473C62" w14:textId="6906998A" w:rsidR="00FE2B61" w:rsidRPr="00CB73F9" w:rsidRDefault="00F00256" w:rsidP="00FE2B61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FE2B61" w:rsidRPr="00EA344F">
                <w:rPr>
                  <w:rStyle w:val="Hyperlink"/>
                </w:rPr>
                <w:t>www.mod.gov.lv/lv/uznemejiem</w:t>
              </w:r>
            </w:hyperlink>
          </w:p>
        </w:tc>
        <w:tc>
          <w:tcPr>
            <w:tcW w:w="1117" w:type="dxa"/>
            <w:vAlign w:val="center"/>
          </w:tcPr>
          <w:p w14:paraId="0CE42411" w14:textId="4A65C034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74856F3" w14:textId="3C56E029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3C79A7" w14:textId="32011EDC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13B92F" w14:textId="0A754BEC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73B41EC8" w14:textId="27D3EBE1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600DCF46" w14:textId="3B82D608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D58A92" w14:textId="55B601A4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731CA38" w14:textId="4A81A34B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C27B59D" w14:textId="04AB641D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A6F17D6" w14:textId="22025903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2F23161" w14:textId="669C337A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FE2B61" w:rsidRPr="004D7434" w14:paraId="28E44CC8" w14:textId="77777777" w:rsidTr="00F06EC5">
        <w:tc>
          <w:tcPr>
            <w:tcW w:w="2101" w:type="dxa"/>
            <w:vAlign w:val="center"/>
          </w:tcPr>
          <w:p w14:paraId="6AD7C8EB" w14:textId="12A9FF23" w:rsidR="00FE2B61" w:rsidRDefault="00F00256" w:rsidP="00FE2B61">
            <w:hyperlink r:id="rId17" w:history="1">
              <w:r w:rsidR="00FE2B61" w:rsidRPr="00EA344F">
                <w:rPr>
                  <w:rStyle w:val="Hyperlink"/>
                </w:rPr>
                <w:t>www.mod.gov.lv/lv/par-mums</w:t>
              </w:r>
            </w:hyperlink>
          </w:p>
        </w:tc>
        <w:tc>
          <w:tcPr>
            <w:tcW w:w="1117" w:type="dxa"/>
            <w:vAlign w:val="center"/>
          </w:tcPr>
          <w:p w14:paraId="7343E0D8" w14:textId="116AC8FF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47AE1E7B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F68A4C9" w14:textId="299D2100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6287EEB2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FE2B61" w:rsidRPr="00CB73F9" w:rsidRDefault="00FE2B61" w:rsidP="00FE2B61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FE2B61" w:rsidRPr="00CB73F9" w:rsidRDefault="00FE2B61" w:rsidP="00FE2B61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26427CEC" w14:textId="3AD7BF92" w:rsidR="00BA3666" w:rsidRDefault="00BA3666" w:rsidP="00BA3666">
      <w:pPr>
        <w:jc w:val="both"/>
        <w:rPr>
          <w:rFonts w:cstheme="minorHAnsi"/>
          <w:sz w:val="18"/>
          <w:szCs w:val="18"/>
          <w:lang w:val="lv-LV"/>
        </w:rPr>
      </w:pPr>
      <w:bookmarkStart w:id="1" w:name="_Hlk58338469"/>
    </w:p>
    <w:bookmarkEnd w:id="1"/>
    <w:p w14:paraId="474A4437" w14:textId="35551140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Kaspars Galkins, </w:t>
      </w:r>
      <w:r w:rsidR="00A5249A" w:rsidRPr="00F06EC5">
        <w:rPr>
          <w:sz w:val="22"/>
          <w:lang w:val="lv-LV"/>
        </w:rPr>
        <w:t>Militāri publisko attiecīb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117D" w14:textId="77777777" w:rsidR="00F00256" w:rsidRDefault="00F00256" w:rsidP="001D0122">
      <w:pPr>
        <w:spacing w:after="0" w:line="240" w:lineRule="auto"/>
      </w:pPr>
      <w:r>
        <w:separator/>
      </w:r>
    </w:p>
  </w:endnote>
  <w:endnote w:type="continuationSeparator" w:id="0">
    <w:p w14:paraId="78F4DCB6" w14:textId="77777777" w:rsidR="00F00256" w:rsidRDefault="00F00256" w:rsidP="001D0122">
      <w:pPr>
        <w:spacing w:after="0" w:line="240" w:lineRule="auto"/>
      </w:pPr>
      <w:r>
        <w:continuationSeparator/>
      </w:r>
    </w:p>
  </w:endnote>
  <w:endnote w:type="continuationNotice" w:id="1">
    <w:p w14:paraId="54D9D066" w14:textId="77777777" w:rsidR="00F00256" w:rsidRDefault="00F00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29D06" w14:textId="77777777" w:rsidR="00F00256" w:rsidRDefault="00F00256" w:rsidP="001D0122">
      <w:pPr>
        <w:spacing w:after="0" w:line="240" w:lineRule="auto"/>
      </w:pPr>
      <w:r>
        <w:separator/>
      </w:r>
    </w:p>
  </w:footnote>
  <w:footnote w:type="continuationSeparator" w:id="0">
    <w:p w14:paraId="3C0DA7A6" w14:textId="77777777" w:rsidR="00F00256" w:rsidRDefault="00F00256" w:rsidP="001D0122">
      <w:pPr>
        <w:spacing w:after="0" w:line="240" w:lineRule="auto"/>
      </w:pPr>
      <w:r>
        <w:continuationSeparator/>
      </w:r>
    </w:p>
  </w:footnote>
  <w:footnote w:type="continuationNotice" w:id="1">
    <w:p w14:paraId="676896F6" w14:textId="77777777" w:rsidR="00F00256" w:rsidRDefault="00F002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249A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d.gov.lv/lv/zin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d.gov.lv/lv" TargetMode="External"/><Relationship Id="rId17" Type="http://schemas.openxmlformats.org/officeDocument/2006/relationships/hyperlink" Target="http://www.mod.gov.lv/lv/par-mu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d.gov.lv/lv/uznemeji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od.gov.lv/lv/covid-19-iepirkum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d.gov.lv/lv/nozares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B808B-44AB-4935-B8CE-4A3ACC7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15</cp:revision>
  <dcterms:created xsi:type="dcterms:W3CDTF">2020-12-17T12:35:00Z</dcterms:created>
  <dcterms:modified xsi:type="dcterms:W3CDTF">2020-12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